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875" w:rsidRDefault="006D4875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6C6A" w:rsidRDefault="00B86C6A" w:rsidP="00B86C6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B86C6A">
      <w:pPr>
        <w:pStyle w:val="Header"/>
        <w:tabs>
          <w:tab w:val="clear" w:pos="9072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9F8E" wp14:editId="34CFFF66">
                <wp:simplePos x="0" y="0"/>
                <wp:positionH relativeFrom="column">
                  <wp:posOffset>4594860</wp:posOffset>
                </wp:positionH>
                <wp:positionV relativeFrom="paragraph">
                  <wp:posOffset>-250825</wp:posOffset>
                </wp:positionV>
                <wp:extent cx="2000885" cy="1513840"/>
                <wp:effectExtent l="0" t="0" r="635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5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Default="00B86C6A" w:rsidP="00B86C6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6783D0" wp14:editId="2438A326">
                                  <wp:extent cx="1820545" cy="1271905"/>
                                  <wp:effectExtent l="0" t="0" r="0" b="0"/>
                                  <wp:docPr id="9" name="Picture 9" descr="C:\Users\Danijela\AppData\Local\Temp\cetverokuka pecat-01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anijela\AppData\Local\Temp\cetverokuka pecat-01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0545" cy="1271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9F8E" id="Text Box 10" o:spid="_x0000_s1031" type="#_x0000_t202" style="position:absolute;margin-left:361.8pt;margin-top:-19.75pt;width:157.55pt;height:119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" filled="f" stroked="f">
                <v:textbox style="mso-fit-shape-to-text:t">
                  <w:txbxContent>
                    <w:p w:rsidR="00B86C6A" w:rsidRDefault="00B86C6A" w:rsidP="00B86C6A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6783D0" wp14:editId="2438A326">
                            <wp:extent cx="1820545" cy="1271905"/>
                            <wp:effectExtent l="0" t="0" r="0" b="0"/>
                            <wp:docPr id="9" name="Picture 9" descr="C:\Users\Danijela\AppData\Local\Temp\cetverokuka pecat-01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anijela\AppData\Local\Temp\cetverokuka pecat-01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0545" cy="1271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5CCCA" wp14:editId="6A0E27F7">
                <wp:simplePos x="0" y="0"/>
                <wp:positionH relativeFrom="column">
                  <wp:posOffset>3583305</wp:posOffset>
                </wp:positionH>
                <wp:positionV relativeFrom="paragraph">
                  <wp:posOffset>134620</wp:posOffset>
                </wp:positionV>
                <wp:extent cx="1313180" cy="552450"/>
                <wp:effectExtent l="0" t="317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t: +385 23 345 021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f: +385 23 311 282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 xml:space="preserve">e-mail: </w:t>
                            </w:r>
                          </w:p>
                          <w:p w:rsidR="00B86C6A" w:rsidRDefault="0011463D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hyperlink r:id="rId9" w:history="1">
                              <w:r w:rsidR="00B86C6A" w:rsidRPr="002752CF">
                                <w:rPr>
                                  <w:rStyle w:val="Hyperlink"/>
                                  <w:rFonts w:ascii="Times New Roman" w:hAnsi="Times New Roman"/>
                                  <w:sz w:val="12"/>
                                  <w:szCs w:val="12"/>
                                  <w:lang w:val="hr-HR"/>
                                </w:rPr>
                                <w:t>etnologija.antropologija@unizd.hr</w:t>
                              </w:r>
                            </w:hyperlink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ttp://www.unizd.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CCCA" id="Text Box 8" o:spid="_x0000_s1032" type="#_x0000_t202" style="position:absolute;margin-left:282.15pt;margin-top:10.6pt;width:103.4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" filled="f" stroked="f">
                <v:textbox>
                  <w:txbxContent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t: +385 23 345 021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f: +385 23 311 282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 xml:space="preserve">e-mail: </w:t>
                      </w:r>
                    </w:p>
                    <w:p w:rsidR="00B86C6A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hyperlink r:id="rId14" w:history="1">
                        <w:r w:rsidRPr="002752CF">
                          <w:rPr>
                            <w:rStyle w:val="Hyperlink"/>
                            <w:rFonts w:ascii="Times New Roman" w:hAnsi="Times New Roman"/>
                            <w:sz w:val="12"/>
                            <w:szCs w:val="12"/>
                            <w:lang w:val="hr-HR"/>
                          </w:rPr>
                          <w:t>etnologija.antropologija@unizd.hr</w:t>
                        </w:r>
                      </w:hyperlink>
                    </w:p>
                    <w:p w:rsidR="00B86C6A" w:rsidRPr="002752C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ttp://www.unizd.h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00C9E" wp14:editId="3490D3BA">
                <wp:simplePos x="0" y="0"/>
                <wp:positionH relativeFrom="column">
                  <wp:posOffset>-156845</wp:posOffset>
                </wp:positionH>
                <wp:positionV relativeFrom="paragraph">
                  <wp:posOffset>-119380</wp:posOffset>
                </wp:positionV>
                <wp:extent cx="1174750" cy="102870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C65A3F" w:rsidRDefault="00B86C6A" w:rsidP="00B86C6A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0A92BDC2" wp14:editId="3A8680A3">
                                  <wp:extent cx="977900" cy="977900"/>
                                  <wp:effectExtent l="0" t="0" r="0" b="0"/>
                                  <wp:docPr id="6" name="Picture 6" descr="unizi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izi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0C9E" id="Text Box 7" o:spid="_x0000_s1033" type="#_x0000_t202" style="position:absolute;margin-left:-12.35pt;margin-top:-9.4pt;width:92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riuQIAAME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" filled="f" stroked="f">
                <v:textbox>
                  <w:txbxContent>
                    <w:p w:rsidR="00B86C6A" w:rsidRPr="00C65A3F" w:rsidRDefault="00B86C6A" w:rsidP="00B86C6A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0A92BDC2" wp14:editId="3A8680A3">
                            <wp:extent cx="977900" cy="977900"/>
                            <wp:effectExtent l="0" t="0" r="0" b="0"/>
                            <wp:docPr id="6" name="Picture 6" descr="unizi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izi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7679B" wp14:editId="23EE6167">
                <wp:simplePos x="0" y="0"/>
                <wp:positionH relativeFrom="column">
                  <wp:posOffset>916305</wp:posOffset>
                </wp:positionH>
                <wp:positionV relativeFrom="paragraph">
                  <wp:posOffset>20320</wp:posOffset>
                </wp:positionV>
                <wp:extent cx="952500" cy="755650"/>
                <wp:effectExtent l="0" t="3175" r="3175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556A2B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</w:pPr>
                            <w:r w:rsidRPr="00556A2B">
                              <w:rPr>
                                <w:rFonts w:ascii="Times New Roman" w:hAnsi="Times New Roman"/>
                                <w:sz w:val="24"/>
                                <w:lang w:val="hr-HR"/>
                              </w:rPr>
                              <w:t>Sveučilište u Zadru</w:t>
                            </w:r>
                          </w:p>
                          <w:p w:rsidR="00B86C6A" w:rsidRPr="002E687F" w:rsidRDefault="00B86C6A" w:rsidP="00B86C6A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</w:pPr>
                            <w:r w:rsidRPr="002E687F">
                              <w:rPr>
                                <w:rFonts w:ascii="Times New Roman" w:hAnsi="Times New Roman"/>
                                <w:sz w:val="20"/>
                                <w:lang w:val="hr-HR"/>
                              </w:rPr>
                              <w:t>University of Z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679B" id="Text Box 5" o:spid="_x0000_s1034" type="#_x0000_t202" style="position:absolute;margin-left:72.15pt;margin-top:1.6pt;width:75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bwtgIAAL8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" filled="f" stroked="f">
                <v:textbox>
                  <w:txbxContent>
                    <w:p w:rsidR="00B86C6A" w:rsidRPr="00556A2B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4"/>
                          <w:lang w:val="hr-HR"/>
                        </w:rPr>
                      </w:pPr>
                      <w:r w:rsidRPr="00556A2B">
                        <w:rPr>
                          <w:rFonts w:ascii="Times New Roman" w:hAnsi="Times New Roman"/>
                          <w:sz w:val="24"/>
                          <w:lang w:val="hr-HR"/>
                        </w:rPr>
                        <w:t>Sveučilište u Zadru</w:t>
                      </w:r>
                    </w:p>
                    <w:p w:rsidR="00B86C6A" w:rsidRPr="002E687F" w:rsidRDefault="00B86C6A" w:rsidP="00B86C6A">
                      <w:pPr>
                        <w:pStyle w:val="NoSpacing"/>
                        <w:rPr>
                          <w:rFonts w:ascii="Times New Roman" w:hAnsi="Times New Roman"/>
                          <w:sz w:val="20"/>
                          <w:lang w:val="hr-HR"/>
                        </w:rPr>
                      </w:pPr>
                      <w:r w:rsidRPr="002E687F">
                        <w:rPr>
                          <w:rFonts w:ascii="Times New Roman" w:hAnsi="Times New Roman"/>
                          <w:sz w:val="20"/>
                          <w:lang w:val="hr-HR"/>
                        </w:rPr>
                        <w:t>University of Za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B79D3" wp14:editId="381D391E">
                <wp:simplePos x="0" y="0"/>
                <wp:positionH relativeFrom="column">
                  <wp:posOffset>1786255</wp:posOffset>
                </wp:positionH>
                <wp:positionV relativeFrom="paragraph">
                  <wp:posOffset>39370</wp:posOffset>
                </wp:positionV>
                <wp:extent cx="0" cy="720090"/>
                <wp:effectExtent l="9525" t="12700" r="9525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5DB5D" id="Straight Arrow Connector 4" o:spid="_x0000_s1026" type="#_x0000_t32" style="position:absolute;margin-left:140.65pt;margin-top:3.1pt;width:0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506D8" wp14:editId="2B84693B">
                <wp:simplePos x="0" y="0"/>
                <wp:positionH relativeFrom="column">
                  <wp:posOffset>1792605</wp:posOffset>
                </wp:positionH>
                <wp:positionV relativeFrom="paragraph">
                  <wp:posOffset>109220</wp:posOffset>
                </wp:positionV>
                <wp:extent cx="1771650" cy="628650"/>
                <wp:effectExtent l="0" t="0" r="3175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ODJEL ZA ETNOLOGIJU I ANTROPOLOGIJU</w:t>
                            </w:r>
                          </w:p>
                          <w:p w:rsidR="00B86C6A" w:rsidRPr="000C45AC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DEPARTMENT OF ET</w:t>
                            </w:r>
                            <w:r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H</w:t>
                            </w: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N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0C45AC"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  <w:t>AND ANTHROPOLOGY</w:t>
                            </w:r>
                          </w:p>
                          <w:p w:rsidR="00B86C6A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  <w:lang w:val="hr-HR"/>
                              </w:rPr>
                            </w:pP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Ulica dr. Franje Tuđmana 24 i</w:t>
                            </w:r>
                          </w:p>
                          <w:p w:rsidR="00B86C6A" w:rsidRPr="002752CF" w:rsidRDefault="00B86C6A" w:rsidP="00B86C6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2752CF">
                              <w:rPr>
                                <w:rFonts w:ascii="Times New Roman" w:hAnsi="Times New Roman"/>
                                <w:i/>
                                <w:sz w:val="12"/>
                                <w:szCs w:val="12"/>
                                <w:lang w:val="hr-HR"/>
                              </w:rPr>
                              <w:t>23000 Zadar, Hrvatska / Croa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06D8" id="Text Box 3" o:spid="_x0000_s1035" type="#_x0000_t202" style="position:absolute;margin-left:141.15pt;margin-top:8.6pt;width:139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WM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" filled="f" stroked="f">
                <v:textbox>
                  <w:txbxContent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ODJEL ZA ETNOLOGIJU I ANTROPOLOGIJU</w:t>
                      </w:r>
                    </w:p>
                    <w:p w:rsidR="00B86C6A" w:rsidRPr="000C45AC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DEPARTMENT OF ET</w:t>
                      </w:r>
                      <w:r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H</w:t>
                      </w: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N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  <w:r w:rsidRPr="000C45AC"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  <w:t>AND ANTHROPOLOGY</w:t>
                      </w:r>
                    </w:p>
                    <w:p w:rsidR="00B86C6A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  <w:lang w:val="hr-HR"/>
                        </w:rPr>
                      </w:pP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Ulica dr. Franje Tuđmana 24 i</w:t>
                      </w:r>
                    </w:p>
                    <w:p w:rsidR="00B86C6A" w:rsidRPr="002752CF" w:rsidRDefault="00B86C6A" w:rsidP="00B86C6A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</w:pPr>
                      <w:r w:rsidRPr="002752CF">
                        <w:rPr>
                          <w:rFonts w:ascii="Times New Roman" w:hAnsi="Times New Roman"/>
                          <w:i/>
                          <w:sz w:val="12"/>
                          <w:szCs w:val="12"/>
                          <w:lang w:val="hr-HR"/>
                        </w:rPr>
                        <w:t>23000 Zadar, Hrvatska / Croat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5D155" wp14:editId="6CFC55A2">
                <wp:simplePos x="0" y="0"/>
                <wp:positionH relativeFrom="column">
                  <wp:posOffset>3551555</wp:posOffset>
                </wp:positionH>
                <wp:positionV relativeFrom="paragraph">
                  <wp:posOffset>39370</wp:posOffset>
                </wp:positionV>
                <wp:extent cx="0" cy="720090"/>
                <wp:effectExtent l="12700" t="12700" r="6350" b="101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3E32" id="Straight Arrow Connector 2" o:spid="_x0000_s1026" type="#_x0000_t32" style="position:absolute;margin-left:279.65pt;margin-top:3.1pt;width:0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"/>
            </w:pict>
          </mc:Fallback>
        </mc:AlternateContent>
      </w:r>
      <w:r>
        <w:tab/>
        <w:t xml:space="preserve"> </w:t>
      </w: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86C6A">
      <w:pPr>
        <w:pStyle w:val="Header"/>
        <w:tabs>
          <w:tab w:val="clear" w:pos="9072"/>
        </w:tabs>
      </w:pPr>
    </w:p>
    <w:p w:rsidR="00B86C6A" w:rsidRDefault="00B86C6A" w:rsidP="00B86C6A">
      <w:pPr>
        <w:pStyle w:val="Header"/>
        <w:tabs>
          <w:tab w:val="clear" w:pos="9072"/>
        </w:tabs>
      </w:pPr>
    </w:p>
    <w:p w:rsidR="006D4875" w:rsidRDefault="006D4875" w:rsidP="006D4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4875" w:rsidRDefault="006D4875" w:rsidP="006D4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86C6A" w:rsidRPr="0021242A" w:rsidRDefault="00B86C6A" w:rsidP="00B86C6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242A">
        <w:rPr>
          <w:rFonts w:ascii="Times New Roman" w:hAnsi="Times New Roman" w:cs="Times New Roman"/>
          <w:b/>
          <w:sz w:val="32"/>
          <w:szCs w:val="32"/>
        </w:rPr>
        <w:t>ZAPISNIK O ZAVRŠNOM ISPITU</w:t>
      </w:r>
    </w:p>
    <w:p w:rsidR="006D4875" w:rsidRDefault="006D4875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B86C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 MB __________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tupio</w:t>
      </w:r>
      <w:r w:rsidR="006D4875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je dana _____________________________ završnom ispitu pred Povjerenstvom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6D4875">
        <w:rPr>
          <w:rFonts w:ascii="Times New Roman" w:hAnsi="Times New Roman" w:cs="Times New Roman"/>
          <w:sz w:val="24"/>
          <w:szCs w:val="24"/>
        </w:rPr>
        <w:t>izabranom na sj</w:t>
      </w:r>
      <w:r w:rsidR="006D4875">
        <w:rPr>
          <w:rFonts w:ascii="Times New Roman" w:hAnsi="Times New Roman" w:cs="Times New Roman"/>
          <w:sz w:val="24"/>
          <w:szCs w:val="24"/>
        </w:rPr>
        <w:t xml:space="preserve">ednici stručnog vijeća Odjela </w:t>
      </w:r>
      <w:r w:rsidR="006D4875" w:rsidRPr="006D4875">
        <w:rPr>
          <w:rFonts w:ascii="Times New Roman" w:hAnsi="Times New Roman" w:cs="Times New Roman"/>
          <w:sz w:val="24"/>
          <w:szCs w:val="24"/>
        </w:rPr>
        <w:t xml:space="preserve">za etnologiju i antropologiju </w:t>
      </w:r>
      <w:r w:rsidRPr="006D4875">
        <w:rPr>
          <w:rFonts w:ascii="Times New Roman" w:hAnsi="Times New Roman" w:cs="Times New Roman"/>
          <w:sz w:val="24"/>
          <w:szCs w:val="24"/>
        </w:rPr>
        <w:t>u sastavu:</w:t>
      </w:r>
    </w:p>
    <w:p w:rsidR="006D4875" w:rsidRPr="006D4875" w:rsidRDefault="006D4875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 (voditelj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 (1. član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 (2. član povjerenstva)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TS bodovi završnog ispita (ako su predviđeni programom studija) 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utvrđuje da je na završnom ispitu pristupnik/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igao/la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jenu: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6D4875" w:rsidRDefault="006D4875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se Zapisnik dostavlja Studentskoj službi Sveučilišta u Zadru radi postupka izdavanja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dnice o stečenom stupn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6D48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D4875"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završni ispit: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</w:t>
      </w:r>
    </w:p>
    <w:p w:rsidR="00B86C6A" w:rsidRDefault="00B86C6A" w:rsidP="006D4875">
      <w:pPr>
        <w:autoSpaceDE w:val="0"/>
        <w:autoSpaceDN w:val="0"/>
        <w:adjustRightInd w:val="0"/>
        <w:spacing w:afterLines="100"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</w:t>
      </w:r>
    </w:p>
    <w:p w:rsidR="00B86C6A" w:rsidRDefault="00B86C6A" w:rsidP="006D487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B86C6A" w:rsidRDefault="00B86C6A" w:rsidP="006D4875">
      <w:pPr>
        <w:spacing w:afterLines="40" w:after="96"/>
        <w:jc w:val="both"/>
      </w:pPr>
      <w:r>
        <w:rPr>
          <w:rFonts w:ascii="Times New Roman" w:hAnsi="Times New Roman" w:cs="Times New Roman"/>
          <w:sz w:val="24"/>
          <w:szCs w:val="24"/>
        </w:rPr>
        <w:t>U Zadru, _________________</w:t>
      </w:r>
    </w:p>
    <w:sectPr w:rsidR="00B86C6A" w:rsidSect="005631A4">
      <w:footerReference w:type="default" r:id="rId16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3D" w:rsidRDefault="0011463D" w:rsidP="006D4875">
      <w:pPr>
        <w:spacing w:after="0" w:line="240" w:lineRule="auto"/>
      </w:pPr>
      <w:r>
        <w:separator/>
      </w:r>
    </w:p>
  </w:endnote>
  <w:endnote w:type="continuationSeparator" w:id="0">
    <w:p w:rsidR="0011463D" w:rsidRDefault="0011463D" w:rsidP="006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346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F98" w:rsidRDefault="008C4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F98" w:rsidRDefault="00114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3D" w:rsidRDefault="0011463D" w:rsidP="006D4875">
      <w:pPr>
        <w:spacing w:after="0" w:line="240" w:lineRule="auto"/>
      </w:pPr>
      <w:r>
        <w:separator/>
      </w:r>
    </w:p>
  </w:footnote>
  <w:footnote w:type="continuationSeparator" w:id="0">
    <w:p w:rsidR="0011463D" w:rsidRDefault="0011463D" w:rsidP="006D4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38"/>
    <w:rsid w:val="000C751E"/>
    <w:rsid w:val="0011463D"/>
    <w:rsid w:val="00201F38"/>
    <w:rsid w:val="005631A4"/>
    <w:rsid w:val="005B033C"/>
    <w:rsid w:val="00654A6D"/>
    <w:rsid w:val="006D4875"/>
    <w:rsid w:val="008C4254"/>
    <w:rsid w:val="00B37E32"/>
    <w:rsid w:val="00B86C6A"/>
    <w:rsid w:val="00BC3C26"/>
    <w:rsid w:val="00BF7D9A"/>
    <w:rsid w:val="00F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06F8E0-4369-4E7B-87F8-C21D41F2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C6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C6A"/>
  </w:style>
  <w:style w:type="paragraph" w:styleId="Footer">
    <w:name w:val="footer"/>
    <w:basedOn w:val="Normal"/>
    <w:link w:val="FooterChar"/>
    <w:uiPriority w:val="99"/>
    <w:unhideWhenUsed/>
    <w:rsid w:val="00B86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C6A"/>
  </w:style>
  <w:style w:type="paragraph" w:styleId="NoSpacing">
    <w:name w:val="No Spacing"/>
    <w:uiPriority w:val="1"/>
    <w:qFormat/>
    <w:rsid w:val="00B86C6A"/>
    <w:pPr>
      <w:spacing w:after="0" w:line="240" w:lineRule="auto"/>
    </w:pPr>
    <w:rPr>
      <w:rFonts w:ascii="Calibri" w:eastAsia="Calibri" w:hAnsi="Calibri" w:cs="Times New Roman"/>
      <w:noProof/>
      <w:lang w:val="en-US"/>
    </w:rPr>
  </w:style>
  <w:style w:type="character" w:styleId="Hyperlink">
    <w:name w:val="Hyperlink"/>
    <w:uiPriority w:val="99"/>
    <w:unhideWhenUsed/>
    <w:rsid w:val="00B86C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etnologija.antropologija@unizd.hr" TargetMode="External"/><Relationship Id="rId14" Type="http://schemas.openxmlformats.org/officeDocument/2006/relationships/hyperlink" Target="mailto:etnologija.antropologija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337B-46A9-4865-938E-6126DC94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nologija</dc:creator>
  <cp:keywords/>
  <dc:description/>
  <cp:lastModifiedBy>etnologija</cp:lastModifiedBy>
  <cp:revision>3</cp:revision>
  <dcterms:created xsi:type="dcterms:W3CDTF">2017-06-14T09:07:00Z</dcterms:created>
  <dcterms:modified xsi:type="dcterms:W3CDTF">2017-06-14T09:07:00Z</dcterms:modified>
</cp:coreProperties>
</file>